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A3" w:rsidRPr="00097036" w:rsidRDefault="000300A3" w:rsidP="000300A3">
      <w:pPr>
        <w:jc w:val="center"/>
        <w:rPr>
          <w:rFonts w:ascii="Times New Roman" w:hAnsi="Times New Roman"/>
          <w:sz w:val="24"/>
          <w:szCs w:val="24"/>
        </w:rPr>
      </w:pPr>
      <w:r w:rsidRPr="00097036">
        <w:rPr>
          <w:rFonts w:ascii="Times New Roman" w:hAnsi="Times New Roman"/>
          <w:sz w:val="24"/>
          <w:szCs w:val="24"/>
        </w:rPr>
        <w:t>ЛЕНИНГРАДСКАЯ ОБЛАСТЬ</w:t>
      </w:r>
    </w:p>
    <w:p w:rsidR="000300A3" w:rsidRPr="00097036" w:rsidRDefault="000300A3" w:rsidP="000300A3">
      <w:pPr>
        <w:jc w:val="center"/>
        <w:rPr>
          <w:rFonts w:ascii="Times New Roman" w:hAnsi="Times New Roman"/>
          <w:sz w:val="24"/>
          <w:szCs w:val="24"/>
        </w:rPr>
      </w:pPr>
      <w:r w:rsidRPr="00097036">
        <w:rPr>
          <w:rFonts w:ascii="Times New Roman" w:hAnsi="Times New Roman"/>
          <w:sz w:val="24"/>
          <w:szCs w:val="24"/>
        </w:rPr>
        <w:t>ЛУЖСКИЙ МУНИЦИПАЛЬНЫЙ РАЙОН</w:t>
      </w:r>
    </w:p>
    <w:p w:rsidR="000300A3" w:rsidRPr="00097036" w:rsidRDefault="000300A3" w:rsidP="000300A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97036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0300A3" w:rsidRPr="00097036" w:rsidRDefault="000300A3" w:rsidP="000300A3">
      <w:pPr>
        <w:jc w:val="center"/>
        <w:rPr>
          <w:rFonts w:ascii="Times New Roman" w:hAnsi="Times New Roman"/>
          <w:b/>
          <w:sz w:val="24"/>
          <w:szCs w:val="24"/>
        </w:rPr>
      </w:pPr>
      <w:r w:rsidRPr="0009703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97036">
        <w:rPr>
          <w:rFonts w:ascii="Times New Roman" w:hAnsi="Times New Roman"/>
          <w:b/>
          <w:sz w:val="24"/>
          <w:szCs w:val="24"/>
        </w:rPr>
        <w:t>Толмачёвская</w:t>
      </w:r>
      <w:proofErr w:type="spellEnd"/>
      <w:r w:rsidRPr="00097036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0300A3" w:rsidRPr="00097036" w:rsidRDefault="000300A3" w:rsidP="000300A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097036">
        <w:rPr>
          <w:rFonts w:ascii="Times New Roman" w:hAnsi="Times New Roman"/>
          <w:b/>
          <w:sz w:val="24"/>
          <w:szCs w:val="24"/>
        </w:rPr>
        <w:t>им. Героя Советского Союза И.И. Прохорова</w:t>
      </w:r>
    </w:p>
    <w:p w:rsidR="000300A3" w:rsidRPr="00097036" w:rsidRDefault="000300A3" w:rsidP="000300A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0300A3" w:rsidRPr="00097036" w:rsidRDefault="000300A3" w:rsidP="000300A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510"/>
        <w:gridCol w:w="1701"/>
        <w:gridCol w:w="4359"/>
      </w:tblGrid>
      <w:tr w:rsidR="000300A3" w:rsidRPr="00097036" w:rsidTr="004A062B">
        <w:tc>
          <w:tcPr>
            <w:tcW w:w="3510" w:type="dxa"/>
          </w:tcPr>
          <w:p w:rsidR="000300A3" w:rsidRPr="00097036" w:rsidRDefault="000300A3" w:rsidP="004A06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ССМОТРЕНА</w:t>
            </w:r>
          </w:p>
          <w:p w:rsidR="000300A3" w:rsidRPr="00097036" w:rsidRDefault="000300A3" w:rsidP="004A06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педагогического совета №1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8.2019</w:t>
            </w:r>
            <w:r w:rsidRPr="0009703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0300A3" w:rsidRPr="00097036" w:rsidRDefault="000300A3" w:rsidP="004A06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</w:tcPr>
          <w:p w:rsidR="000300A3" w:rsidRPr="00097036" w:rsidRDefault="000300A3" w:rsidP="004A06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036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0300A3" w:rsidRPr="00097036" w:rsidRDefault="000300A3" w:rsidP="004A06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№ 91 от 30.08.2019</w:t>
            </w:r>
            <w:r w:rsidRPr="00097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</w:p>
          <w:p w:rsidR="000300A3" w:rsidRPr="00097036" w:rsidRDefault="000300A3" w:rsidP="004A06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00A3" w:rsidRPr="00097036" w:rsidRDefault="000300A3" w:rsidP="004A06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7036">
              <w:rPr>
                <w:rFonts w:ascii="Times New Roman" w:hAnsi="Times New Roman"/>
                <w:color w:val="000000"/>
                <w:sz w:val="24"/>
                <w:szCs w:val="24"/>
              </w:rPr>
              <w:t>Директор:__________</w:t>
            </w:r>
            <w:proofErr w:type="spellEnd"/>
            <w:r w:rsidRPr="00097036">
              <w:rPr>
                <w:rFonts w:ascii="Times New Roman" w:hAnsi="Times New Roman"/>
                <w:color w:val="000000"/>
                <w:sz w:val="24"/>
                <w:szCs w:val="24"/>
              </w:rPr>
              <w:t>/Шевцова Ю.И./</w:t>
            </w:r>
          </w:p>
          <w:p w:rsidR="000300A3" w:rsidRPr="00097036" w:rsidRDefault="000300A3" w:rsidP="004A06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300A3" w:rsidRDefault="000300A3" w:rsidP="000300A3">
      <w:pPr>
        <w:tabs>
          <w:tab w:val="left" w:pos="9288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</w:t>
      </w:r>
      <w:r w:rsidRPr="009A1DB5">
        <w:rPr>
          <w:rFonts w:ascii="Times New Roman" w:hAnsi="Times New Roman"/>
          <w:b/>
          <w:sz w:val="36"/>
          <w:szCs w:val="36"/>
        </w:rPr>
        <w:t>ПРОГРАММ</w:t>
      </w:r>
      <w:r>
        <w:rPr>
          <w:rFonts w:ascii="Times New Roman" w:hAnsi="Times New Roman"/>
          <w:b/>
          <w:sz w:val="36"/>
          <w:szCs w:val="36"/>
        </w:rPr>
        <w:t>А</w:t>
      </w:r>
    </w:p>
    <w:p w:rsidR="000300A3" w:rsidRPr="0012394E" w:rsidRDefault="000300A3" w:rsidP="000300A3">
      <w:pPr>
        <w:tabs>
          <w:tab w:val="left" w:pos="9288"/>
        </w:tabs>
        <w:jc w:val="center"/>
        <w:rPr>
          <w:sz w:val="32"/>
          <w:szCs w:val="32"/>
        </w:rPr>
      </w:pPr>
      <w:r w:rsidRPr="0012394E">
        <w:rPr>
          <w:rFonts w:ascii="Times New Roman" w:hAnsi="Times New Roman"/>
          <w:b/>
          <w:sz w:val="32"/>
          <w:szCs w:val="32"/>
        </w:rPr>
        <w:t>УЧИТЕЛЯ-ЛОГОПЕДА</w:t>
      </w:r>
    </w:p>
    <w:p w:rsidR="000300A3" w:rsidRPr="00DB1DA7" w:rsidRDefault="000300A3" w:rsidP="000300A3">
      <w:pPr>
        <w:tabs>
          <w:tab w:val="left" w:pos="9288"/>
        </w:tabs>
        <w:ind w:left="360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DB1DA7">
        <w:rPr>
          <w:rFonts w:ascii="Times New Roman" w:hAnsi="Times New Roman"/>
          <w:i/>
          <w:sz w:val="32"/>
          <w:szCs w:val="32"/>
        </w:rPr>
        <w:t>Трапенок</w:t>
      </w:r>
      <w:proofErr w:type="spellEnd"/>
      <w:r w:rsidRPr="00DB1DA7">
        <w:rPr>
          <w:rFonts w:ascii="Times New Roman" w:hAnsi="Times New Roman"/>
          <w:i/>
          <w:sz w:val="32"/>
          <w:szCs w:val="32"/>
        </w:rPr>
        <w:t xml:space="preserve"> Людмилы Геннадьевны</w:t>
      </w:r>
    </w:p>
    <w:p w:rsidR="000300A3" w:rsidRPr="0059091F" w:rsidRDefault="000300A3" w:rsidP="000300A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9091F">
        <w:rPr>
          <w:rFonts w:ascii="Times New Roman" w:hAnsi="Times New Roman"/>
          <w:b/>
          <w:sz w:val="32"/>
          <w:szCs w:val="32"/>
        </w:rPr>
        <w:t xml:space="preserve">«Коррекция  </w:t>
      </w:r>
      <w:proofErr w:type="spellStart"/>
      <w:r w:rsidRPr="0059091F">
        <w:rPr>
          <w:rFonts w:ascii="Times New Roman" w:hAnsi="Times New Roman"/>
          <w:b/>
          <w:sz w:val="32"/>
          <w:szCs w:val="32"/>
        </w:rPr>
        <w:t>дисграфии</w:t>
      </w:r>
      <w:proofErr w:type="spellEnd"/>
      <w:r w:rsidRPr="0059091F">
        <w:rPr>
          <w:rFonts w:ascii="Times New Roman" w:hAnsi="Times New Roman"/>
          <w:b/>
          <w:sz w:val="32"/>
          <w:szCs w:val="32"/>
        </w:rPr>
        <w:t xml:space="preserve"> смешанного вида»</w:t>
      </w:r>
    </w:p>
    <w:p w:rsidR="000300A3" w:rsidRPr="0059091F" w:rsidRDefault="000300A3" w:rsidP="000300A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300A3" w:rsidRPr="0059091F" w:rsidRDefault="000300A3" w:rsidP="000300A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9091F">
        <w:rPr>
          <w:rFonts w:ascii="Times New Roman" w:hAnsi="Times New Roman"/>
          <w:b/>
          <w:sz w:val="32"/>
          <w:szCs w:val="32"/>
        </w:rPr>
        <w:t>(</w:t>
      </w:r>
      <w:proofErr w:type="spellStart"/>
      <w:r w:rsidRPr="0059091F">
        <w:rPr>
          <w:rFonts w:ascii="Times New Roman" w:hAnsi="Times New Roman"/>
          <w:b/>
          <w:sz w:val="32"/>
          <w:szCs w:val="32"/>
        </w:rPr>
        <w:t>дисграфии</w:t>
      </w:r>
      <w:proofErr w:type="spellEnd"/>
      <w:r w:rsidRPr="0059091F">
        <w:rPr>
          <w:rFonts w:ascii="Times New Roman" w:hAnsi="Times New Roman"/>
          <w:b/>
          <w:sz w:val="32"/>
          <w:szCs w:val="32"/>
        </w:rPr>
        <w:t xml:space="preserve">, </w:t>
      </w:r>
      <w:proofErr w:type="gramStart"/>
      <w:r w:rsidRPr="0059091F">
        <w:rPr>
          <w:rFonts w:ascii="Times New Roman" w:hAnsi="Times New Roman"/>
          <w:b/>
          <w:sz w:val="32"/>
          <w:szCs w:val="32"/>
        </w:rPr>
        <w:t>обусловленной</w:t>
      </w:r>
      <w:proofErr w:type="gramEnd"/>
      <w:r w:rsidRPr="0059091F">
        <w:rPr>
          <w:rFonts w:ascii="Times New Roman" w:hAnsi="Times New Roman"/>
          <w:b/>
          <w:sz w:val="32"/>
          <w:szCs w:val="32"/>
        </w:rPr>
        <w:t xml:space="preserve"> нарушением языкового а</w:t>
      </w:r>
      <w:r>
        <w:rPr>
          <w:rFonts w:ascii="Times New Roman" w:hAnsi="Times New Roman"/>
          <w:b/>
          <w:sz w:val="32"/>
          <w:szCs w:val="32"/>
        </w:rPr>
        <w:t xml:space="preserve">нализа и синтеза и  </w:t>
      </w:r>
      <w:proofErr w:type="spellStart"/>
      <w:r>
        <w:rPr>
          <w:rFonts w:ascii="Times New Roman" w:hAnsi="Times New Roman"/>
          <w:b/>
          <w:sz w:val="32"/>
          <w:szCs w:val="32"/>
        </w:rPr>
        <w:t>аграмматической</w:t>
      </w:r>
      <w:proofErr w:type="spellEnd"/>
      <w:r w:rsidRPr="0059091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59091F">
        <w:rPr>
          <w:rFonts w:ascii="Times New Roman" w:hAnsi="Times New Roman"/>
          <w:b/>
          <w:sz w:val="32"/>
          <w:szCs w:val="32"/>
        </w:rPr>
        <w:t>дисграфии</w:t>
      </w:r>
      <w:proofErr w:type="spellEnd"/>
      <w:r w:rsidRPr="0059091F">
        <w:rPr>
          <w:rFonts w:ascii="Times New Roman" w:hAnsi="Times New Roman"/>
          <w:b/>
          <w:sz w:val="32"/>
          <w:szCs w:val="32"/>
        </w:rPr>
        <w:t>).</w:t>
      </w:r>
    </w:p>
    <w:p w:rsidR="000300A3" w:rsidRPr="0059091F" w:rsidRDefault="000300A3" w:rsidP="000300A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300A3" w:rsidRPr="0059091F" w:rsidRDefault="000300A3" w:rsidP="000300A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 учащихся 3-4</w:t>
      </w:r>
      <w:r w:rsidRPr="0059091F">
        <w:rPr>
          <w:rFonts w:ascii="Times New Roman" w:hAnsi="Times New Roman"/>
          <w:b/>
          <w:sz w:val="32"/>
          <w:szCs w:val="32"/>
        </w:rPr>
        <w:t xml:space="preserve"> класса с ЗПР</w:t>
      </w:r>
    </w:p>
    <w:p w:rsidR="000300A3" w:rsidRPr="0059091F" w:rsidRDefault="000300A3" w:rsidP="000300A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0300A3" w:rsidRPr="009A1DB5" w:rsidRDefault="000300A3" w:rsidP="000300A3">
      <w:pPr>
        <w:jc w:val="center"/>
        <w:rPr>
          <w:rFonts w:ascii="Times New Roman" w:hAnsi="Times New Roman"/>
          <w:sz w:val="32"/>
          <w:szCs w:val="32"/>
        </w:rPr>
      </w:pPr>
    </w:p>
    <w:p w:rsidR="000300A3" w:rsidRDefault="000300A3" w:rsidP="000300A3">
      <w:pPr>
        <w:tabs>
          <w:tab w:val="left" w:pos="9288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0300A3" w:rsidRDefault="000300A3" w:rsidP="000300A3">
      <w:pPr>
        <w:rPr>
          <w:rFonts w:ascii="Times New Roman" w:hAnsi="Times New Roman"/>
          <w:sz w:val="32"/>
          <w:szCs w:val="32"/>
        </w:rPr>
      </w:pPr>
    </w:p>
    <w:p w:rsidR="000300A3" w:rsidRDefault="000300A3" w:rsidP="000300A3">
      <w:pPr>
        <w:rPr>
          <w:rFonts w:ascii="Times New Roman" w:hAnsi="Times New Roman"/>
          <w:sz w:val="32"/>
          <w:szCs w:val="32"/>
        </w:rPr>
      </w:pPr>
    </w:p>
    <w:p w:rsidR="000300A3" w:rsidRDefault="000300A3" w:rsidP="000300A3">
      <w:pPr>
        <w:rPr>
          <w:rFonts w:ascii="Times New Roman" w:hAnsi="Times New Roman"/>
          <w:sz w:val="32"/>
          <w:szCs w:val="32"/>
        </w:rPr>
      </w:pPr>
    </w:p>
    <w:p w:rsidR="00733571" w:rsidRPr="000300A3" w:rsidRDefault="000300A3" w:rsidP="000300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-2020 учебный год</w:t>
      </w:r>
    </w:p>
    <w:p w:rsidR="00733571" w:rsidRDefault="00733571" w:rsidP="00733571">
      <w:pPr>
        <w:shd w:val="clear" w:color="auto" w:fill="FFFFFF"/>
        <w:tabs>
          <w:tab w:val="left" w:pos="4029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CC4A3B" w:rsidRPr="000300A3" w:rsidRDefault="00733571" w:rsidP="000300A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0300A3"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…...</w:t>
      </w:r>
      <w:r w:rsidR="000300A3">
        <w:rPr>
          <w:rFonts w:ascii="Times New Roman" w:hAnsi="Times New Roman"/>
          <w:sz w:val="28"/>
          <w:szCs w:val="28"/>
        </w:rPr>
        <w:t>....</w:t>
      </w:r>
      <w:r w:rsidRPr="000300A3">
        <w:rPr>
          <w:rFonts w:ascii="Times New Roman" w:hAnsi="Times New Roman"/>
          <w:sz w:val="28"/>
          <w:szCs w:val="28"/>
        </w:rPr>
        <w:t>3</w:t>
      </w:r>
      <w:r w:rsidRPr="000300A3">
        <w:rPr>
          <w:rFonts w:ascii="Times New Roman" w:hAnsi="Times New Roman"/>
          <w:sz w:val="28"/>
          <w:szCs w:val="28"/>
        </w:rPr>
        <w:br/>
        <w:t>Планируемые результаты</w:t>
      </w:r>
      <w:r w:rsidR="000300A3" w:rsidRPr="000300A3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0300A3">
        <w:rPr>
          <w:rFonts w:ascii="Times New Roman" w:hAnsi="Times New Roman"/>
          <w:sz w:val="28"/>
          <w:szCs w:val="28"/>
        </w:rPr>
        <w:t>...6</w:t>
      </w:r>
    </w:p>
    <w:p w:rsidR="00CC4A3B" w:rsidRPr="000300A3" w:rsidRDefault="002158C3" w:rsidP="000300A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0300A3">
        <w:rPr>
          <w:rFonts w:ascii="Times New Roman" w:hAnsi="Times New Roman"/>
          <w:sz w:val="28"/>
          <w:szCs w:val="28"/>
        </w:rPr>
        <w:t xml:space="preserve">Содержание </w:t>
      </w:r>
      <w:r w:rsidR="00CC4A3B" w:rsidRPr="000300A3">
        <w:rPr>
          <w:rFonts w:ascii="Times New Roman" w:hAnsi="Times New Roman"/>
          <w:sz w:val="28"/>
          <w:szCs w:val="28"/>
        </w:rPr>
        <w:t>программы</w:t>
      </w:r>
      <w:r w:rsidRPr="000300A3">
        <w:rPr>
          <w:rFonts w:ascii="Times New Roman" w:hAnsi="Times New Roman"/>
          <w:sz w:val="28"/>
          <w:szCs w:val="28"/>
        </w:rPr>
        <w:t>…………………………...</w:t>
      </w:r>
      <w:r w:rsidR="000300A3">
        <w:rPr>
          <w:rFonts w:ascii="Times New Roman" w:hAnsi="Times New Roman"/>
          <w:sz w:val="28"/>
          <w:szCs w:val="28"/>
        </w:rPr>
        <w:t>............................................10</w:t>
      </w:r>
    </w:p>
    <w:p w:rsidR="00CC4A3B" w:rsidRPr="000300A3" w:rsidRDefault="00CC4A3B" w:rsidP="000300A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0300A3">
        <w:rPr>
          <w:rFonts w:ascii="Times New Roman" w:hAnsi="Times New Roman"/>
          <w:sz w:val="28"/>
          <w:szCs w:val="28"/>
        </w:rPr>
        <w:t xml:space="preserve">Тематическое планирование </w:t>
      </w:r>
      <w:r w:rsidR="000300A3">
        <w:rPr>
          <w:rFonts w:ascii="Times New Roman" w:hAnsi="Times New Roman"/>
          <w:sz w:val="28"/>
          <w:szCs w:val="28"/>
        </w:rPr>
        <w:t>……………………………………………………12</w:t>
      </w:r>
    </w:p>
    <w:p w:rsidR="002158C3" w:rsidRPr="000300A3" w:rsidRDefault="002158C3" w:rsidP="000300A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733571" w:rsidRDefault="00733571" w:rsidP="00733571">
      <w:pPr>
        <w:shd w:val="clear" w:color="auto" w:fill="FFFFFF"/>
        <w:tabs>
          <w:tab w:val="left" w:pos="4029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3571" w:rsidRDefault="00733571" w:rsidP="00733571">
      <w:pPr>
        <w:shd w:val="clear" w:color="auto" w:fill="FFFFFF"/>
        <w:tabs>
          <w:tab w:val="left" w:pos="4029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3571" w:rsidRDefault="00733571" w:rsidP="00733571">
      <w:pPr>
        <w:shd w:val="clear" w:color="auto" w:fill="FFFFFF"/>
        <w:tabs>
          <w:tab w:val="left" w:pos="4029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3571" w:rsidRDefault="00733571" w:rsidP="00733571">
      <w:pPr>
        <w:shd w:val="clear" w:color="auto" w:fill="FFFFFF"/>
        <w:tabs>
          <w:tab w:val="left" w:pos="4029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3571" w:rsidRDefault="00733571" w:rsidP="00733571">
      <w:pPr>
        <w:shd w:val="clear" w:color="auto" w:fill="FFFFFF"/>
        <w:tabs>
          <w:tab w:val="left" w:pos="4029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3571" w:rsidRDefault="00733571" w:rsidP="00733571">
      <w:pPr>
        <w:shd w:val="clear" w:color="auto" w:fill="FFFFFF"/>
        <w:tabs>
          <w:tab w:val="left" w:pos="4029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3571" w:rsidRDefault="00733571" w:rsidP="00733571">
      <w:pPr>
        <w:shd w:val="clear" w:color="auto" w:fill="FFFFFF"/>
        <w:tabs>
          <w:tab w:val="left" w:pos="4029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733571" w:rsidRDefault="00733571" w:rsidP="00733571">
      <w:pPr>
        <w:shd w:val="clear" w:color="auto" w:fill="FFFFFF"/>
        <w:tabs>
          <w:tab w:val="left" w:pos="4029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733571" w:rsidRDefault="00733571" w:rsidP="002158C3">
      <w:pPr>
        <w:shd w:val="clear" w:color="auto" w:fill="FFFFFF"/>
        <w:tabs>
          <w:tab w:val="left" w:pos="4029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CC4A3B" w:rsidRDefault="00CC4A3B" w:rsidP="002158C3">
      <w:pPr>
        <w:shd w:val="clear" w:color="auto" w:fill="FFFFFF"/>
        <w:tabs>
          <w:tab w:val="left" w:pos="4029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CC4A3B" w:rsidRDefault="00CC4A3B" w:rsidP="002158C3">
      <w:pPr>
        <w:shd w:val="clear" w:color="auto" w:fill="FFFFFF"/>
        <w:tabs>
          <w:tab w:val="left" w:pos="4029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CC4A3B" w:rsidRDefault="00CC4A3B" w:rsidP="002158C3">
      <w:pPr>
        <w:shd w:val="clear" w:color="auto" w:fill="FFFFFF"/>
        <w:tabs>
          <w:tab w:val="left" w:pos="4029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0300A3" w:rsidRDefault="000300A3" w:rsidP="002158C3">
      <w:pPr>
        <w:shd w:val="clear" w:color="auto" w:fill="FFFFFF"/>
        <w:tabs>
          <w:tab w:val="left" w:pos="4029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0300A3" w:rsidRDefault="000300A3" w:rsidP="002158C3">
      <w:pPr>
        <w:shd w:val="clear" w:color="auto" w:fill="FFFFFF"/>
        <w:tabs>
          <w:tab w:val="left" w:pos="4029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0300A3" w:rsidRDefault="000300A3" w:rsidP="002158C3">
      <w:pPr>
        <w:shd w:val="clear" w:color="auto" w:fill="FFFFFF"/>
        <w:tabs>
          <w:tab w:val="left" w:pos="4029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733571" w:rsidRDefault="00733571" w:rsidP="00733571">
      <w:pPr>
        <w:shd w:val="clear" w:color="auto" w:fill="FFFFFF"/>
        <w:tabs>
          <w:tab w:val="left" w:pos="4029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0300A3" w:rsidRPr="009F7CF3" w:rsidRDefault="00AD2393" w:rsidP="000300A3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 </w:t>
      </w:r>
      <w:r w:rsidR="000300A3" w:rsidRPr="009F7CF3">
        <w:rPr>
          <w:rFonts w:ascii="Times New Roman" w:hAnsi="Times New Roman"/>
          <w:b/>
          <w:sz w:val="28"/>
          <w:szCs w:val="28"/>
        </w:rPr>
        <w:t>Актуальность.</w:t>
      </w:r>
      <w:r w:rsidR="000300A3">
        <w:rPr>
          <w:rFonts w:ascii="Times New Roman" w:hAnsi="Times New Roman"/>
          <w:b/>
          <w:sz w:val="28"/>
          <w:szCs w:val="28"/>
        </w:rPr>
        <w:t xml:space="preserve"> </w:t>
      </w:r>
      <w:r w:rsidR="00E878A9">
        <w:rPr>
          <w:rFonts w:ascii="Times New Roman" w:hAnsi="Times New Roman"/>
          <w:sz w:val="28"/>
          <w:szCs w:val="28"/>
        </w:rPr>
        <w:t>Учащиеся 3-4</w:t>
      </w:r>
      <w:r w:rsidR="000300A3" w:rsidRPr="009F7CF3">
        <w:rPr>
          <w:rFonts w:ascii="Times New Roman" w:hAnsi="Times New Roman"/>
          <w:sz w:val="28"/>
          <w:szCs w:val="28"/>
        </w:rPr>
        <w:t xml:space="preserve"> к</w:t>
      </w:r>
      <w:r w:rsidR="000300A3">
        <w:rPr>
          <w:rFonts w:ascii="Times New Roman" w:hAnsi="Times New Roman"/>
          <w:sz w:val="28"/>
          <w:szCs w:val="28"/>
        </w:rPr>
        <w:t xml:space="preserve">лассов с ЗПР   часто имеют смешанный вид  </w:t>
      </w:r>
      <w:proofErr w:type="spellStart"/>
      <w:r w:rsidR="000300A3">
        <w:rPr>
          <w:rFonts w:ascii="Times New Roman" w:hAnsi="Times New Roman"/>
          <w:sz w:val="28"/>
          <w:szCs w:val="28"/>
        </w:rPr>
        <w:t>дисграфии</w:t>
      </w:r>
      <w:proofErr w:type="spellEnd"/>
      <w:r w:rsidR="000300A3" w:rsidRPr="009F7CF3">
        <w:rPr>
          <w:rFonts w:ascii="Times New Roman" w:hAnsi="Times New Roman"/>
          <w:sz w:val="28"/>
          <w:szCs w:val="28"/>
        </w:rPr>
        <w:t xml:space="preserve"> с таким ведущим нарушением письма, как </w:t>
      </w:r>
      <w:proofErr w:type="spellStart"/>
      <w:r w:rsidR="000300A3" w:rsidRPr="009F7CF3">
        <w:rPr>
          <w:rFonts w:ascii="Times New Roman" w:hAnsi="Times New Roman"/>
          <w:sz w:val="28"/>
          <w:szCs w:val="28"/>
        </w:rPr>
        <w:t>дисграфия</w:t>
      </w:r>
      <w:proofErr w:type="spellEnd"/>
      <w:r w:rsidR="000300A3" w:rsidRPr="009F7CF3">
        <w:rPr>
          <w:rFonts w:ascii="Times New Roman" w:hAnsi="Times New Roman"/>
          <w:sz w:val="28"/>
          <w:szCs w:val="28"/>
        </w:rPr>
        <w:t xml:space="preserve"> на почве нарушен</w:t>
      </w:r>
      <w:r w:rsidR="000300A3">
        <w:rPr>
          <w:rFonts w:ascii="Times New Roman" w:hAnsi="Times New Roman"/>
          <w:sz w:val="28"/>
          <w:szCs w:val="28"/>
        </w:rPr>
        <w:t xml:space="preserve">ия языкового анализа и синтеза и </w:t>
      </w:r>
      <w:r w:rsidR="00E878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78A9">
        <w:rPr>
          <w:rFonts w:ascii="Times New Roman" w:hAnsi="Times New Roman"/>
          <w:sz w:val="28"/>
          <w:szCs w:val="28"/>
        </w:rPr>
        <w:t>аграмма</w:t>
      </w:r>
      <w:r w:rsidR="000300A3" w:rsidRPr="009F7CF3">
        <w:rPr>
          <w:rFonts w:ascii="Times New Roman" w:hAnsi="Times New Roman"/>
          <w:sz w:val="28"/>
          <w:szCs w:val="28"/>
        </w:rPr>
        <w:t>тической</w:t>
      </w:r>
      <w:proofErr w:type="spellEnd"/>
      <w:r w:rsidR="000300A3" w:rsidRPr="009F7C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00A3" w:rsidRPr="009F7CF3">
        <w:rPr>
          <w:rFonts w:ascii="Times New Roman" w:hAnsi="Times New Roman"/>
          <w:sz w:val="28"/>
          <w:szCs w:val="28"/>
        </w:rPr>
        <w:t>дисграфии</w:t>
      </w:r>
      <w:proofErr w:type="spellEnd"/>
      <w:r w:rsidR="000300A3" w:rsidRPr="009F7CF3">
        <w:rPr>
          <w:rFonts w:ascii="Times New Roman" w:hAnsi="Times New Roman"/>
          <w:sz w:val="28"/>
          <w:szCs w:val="28"/>
        </w:rPr>
        <w:t>. Дети этой группы испытывают затруднения в усвоении программы по русскому языку, с трудом запоминают и применяют на практике грамматические правила, у них наблюдается бедность словарного запаса, страдает лексическая сторона речи.</w:t>
      </w:r>
    </w:p>
    <w:p w:rsidR="000300A3" w:rsidRDefault="000300A3" w:rsidP="000300A3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блема </w:t>
      </w:r>
      <w:proofErr w:type="spellStart"/>
      <w:r>
        <w:rPr>
          <w:rFonts w:ascii="Times New Roman" w:hAnsi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овится все актуальнее, так как затрудняет социальную адаптацию ребенка, отрицательно влияет на самооценку.</w:t>
      </w:r>
    </w:p>
    <w:p w:rsidR="002158C3" w:rsidRDefault="00023DF6" w:rsidP="002158C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158C3" w:rsidRPr="009F7CF3">
        <w:rPr>
          <w:rFonts w:ascii="Times New Roman" w:hAnsi="Times New Roman"/>
          <w:sz w:val="28"/>
          <w:szCs w:val="28"/>
        </w:rPr>
        <w:t>Общая продолжител</w:t>
      </w:r>
      <w:r w:rsidR="002158C3">
        <w:rPr>
          <w:rFonts w:ascii="Times New Roman" w:hAnsi="Times New Roman"/>
          <w:sz w:val="28"/>
          <w:szCs w:val="28"/>
        </w:rPr>
        <w:t>ьность по программе в 3 классе составляет 102 часа. Проведение занятий 3</w:t>
      </w:r>
      <w:r w:rsidR="002158C3" w:rsidRPr="009F7CF3">
        <w:rPr>
          <w:rFonts w:ascii="Times New Roman" w:hAnsi="Times New Roman"/>
          <w:sz w:val="28"/>
          <w:szCs w:val="28"/>
        </w:rPr>
        <w:t xml:space="preserve"> раза в неделю по 40 минут.</w:t>
      </w:r>
      <w:r w:rsidR="002158C3">
        <w:rPr>
          <w:rFonts w:ascii="Times New Roman" w:hAnsi="Times New Roman"/>
          <w:sz w:val="28"/>
          <w:szCs w:val="28"/>
        </w:rPr>
        <w:t xml:space="preserve"> В 4 классе 68 часов.</w:t>
      </w:r>
      <w:r w:rsidR="002158C3" w:rsidRPr="009F7CF3">
        <w:rPr>
          <w:rFonts w:ascii="Times New Roman" w:hAnsi="Times New Roman"/>
          <w:sz w:val="28"/>
          <w:szCs w:val="28"/>
        </w:rPr>
        <w:t xml:space="preserve"> </w:t>
      </w:r>
      <w:r w:rsidR="002158C3">
        <w:rPr>
          <w:rFonts w:ascii="Times New Roman" w:hAnsi="Times New Roman"/>
          <w:sz w:val="28"/>
          <w:szCs w:val="28"/>
        </w:rPr>
        <w:t>Проведение занятий 2</w:t>
      </w:r>
      <w:r w:rsidR="002158C3" w:rsidRPr="009F7CF3">
        <w:rPr>
          <w:rFonts w:ascii="Times New Roman" w:hAnsi="Times New Roman"/>
          <w:sz w:val="28"/>
          <w:szCs w:val="28"/>
        </w:rPr>
        <w:t xml:space="preserve"> раза в неделю по 40 минут</w:t>
      </w:r>
      <w:r w:rsidR="002158C3">
        <w:rPr>
          <w:rFonts w:ascii="Times New Roman" w:hAnsi="Times New Roman"/>
          <w:sz w:val="28"/>
          <w:szCs w:val="28"/>
        </w:rPr>
        <w:t>.</w:t>
      </w:r>
      <w:r w:rsidR="002158C3" w:rsidRPr="009F7CF3">
        <w:rPr>
          <w:rFonts w:ascii="Times New Roman" w:hAnsi="Times New Roman"/>
          <w:sz w:val="28"/>
          <w:szCs w:val="28"/>
        </w:rPr>
        <w:t xml:space="preserve"> Группы комплектуются в количестве 2 – 4 человек.</w:t>
      </w:r>
    </w:p>
    <w:p w:rsidR="002158C3" w:rsidRDefault="002158C3" w:rsidP="002158C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нятий может быть групповой, подгрупповой.</w:t>
      </w:r>
    </w:p>
    <w:p w:rsidR="002158C3" w:rsidRDefault="002158C3" w:rsidP="002158C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е исключена возможность частичного или полного использования материала программы на индивидуальных занятиях по коррекции письменной речи.</w:t>
      </w:r>
    </w:p>
    <w:p w:rsidR="009A1561" w:rsidRDefault="00EE6F9D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33571">
        <w:rPr>
          <w:rFonts w:ascii="Times New Roman" w:hAnsi="Times New Roman"/>
          <w:sz w:val="28"/>
          <w:szCs w:val="28"/>
        </w:rPr>
        <w:t xml:space="preserve"> </w:t>
      </w:r>
      <w:r w:rsidR="00733571" w:rsidRPr="006F7A87">
        <w:rPr>
          <w:rFonts w:ascii="Times New Roman" w:hAnsi="Times New Roman"/>
          <w:b/>
          <w:sz w:val="28"/>
          <w:szCs w:val="28"/>
        </w:rPr>
        <w:t>Цель программы:</w:t>
      </w:r>
      <w:r w:rsidR="00023DF6">
        <w:rPr>
          <w:rFonts w:ascii="Times New Roman" w:hAnsi="Times New Roman"/>
          <w:sz w:val="28"/>
          <w:szCs w:val="28"/>
        </w:rPr>
        <w:t xml:space="preserve"> восполнение пробелов в усвоении фонематических, лексических и грамматических компонентов языковой системы и формирование стойкого навыка орфографического письма; формирование полноценной речемыслительной деятельности</w:t>
      </w:r>
      <w:r w:rsidR="009A1561">
        <w:rPr>
          <w:rFonts w:ascii="Times New Roman" w:hAnsi="Times New Roman"/>
          <w:sz w:val="28"/>
          <w:szCs w:val="28"/>
        </w:rPr>
        <w:t xml:space="preserve"> и психических предпосылок к овладению учебной деятельности.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733571" w:rsidRPr="006F7A87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F7A87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733571" w:rsidRDefault="00733571" w:rsidP="00733571">
      <w:pPr>
        <w:pStyle w:val="a4"/>
        <w:numPr>
          <w:ilvl w:val="0"/>
          <w:numId w:val="1"/>
        </w:num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, развивать, совершенствовать навык анализа структуры текста и предложения.</w:t>
      </w:r>
    </w:p>
    <w:p w:rsidR="00733571" w:rsidRDefault="00733571" w:rsidP="00733571">
      <w:pPr>
        <w:pStyle w:val="a4"/>
        <w:numPr>
          <w:ilvl w:val="0"/>
          <w:numId w:val="1"/>
        </w:num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, развивать, совершенствовать навык слогового анализа и синтеза.</w:t>
      </w:r>
    </w:p>
    <w:p w:rsidR="00733571" w:rsidRPr="009438F4" w:rsidRDefault="00733571" w:rsidP="00733571">
      <w:pPr>
        <w:pStyle w:val="a4"/>
        <w:numPr>
          <w:ilvl w:val="0"/>
          <w:numId w:val="1"/>
        </w:num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ть, развивать, совершенствовать навык фонематического анализа и синтеза.</w:t>
      </w:r>
    </w:p>
    <w:p w:rsidR="00733571" w:rsidRDefault="00733571" w:rsidP="00733571">
      <w:pPr>
        <w:pStyle w:val="a4"/>
        <w:numPr>
          <w:ilvl w:val="0"/>
          <w:numId w:val="1"/>
        </w:num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, развивать, совершенствовать функции словоизменения, навыки словообразования.</w:t>
      </w:r>
    </w:p>
    <w:p w:rsidR="00733571" w:rsidRPr="005D782F" w:rsidRDefault="00733571" w:rsidP="00733571">
      <w:pPr>
        <w:pStyle w:val="a4"/>
        <w:numPr>
          <w:ilvl w:val="0"/>
          <w:numId w:val="1"/>
        </w:num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, развивать, совершенствовать умения морфологического анализа и синтеза.</w:t>
      </w:r>
    </w:p>
    <w:p w:rsidR="00733571" w:rsidRDefault="002158C3" w:rsidP="0073357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733571">
        <w:rPr>
          <w:rFonts w:ascii="Times New Roman" w:hAnsi="Times New Roman"/>
          <w:sz w:val="28"/>
          <w:szCs w:val="28"/>
        </w:rPr>
        <w:t xml:space="preserve">огопедическая работа была выстроена по следующим </w:t>
      </w:r>
      <w:r w:rsidR="00733571">
        <w:rPr>
          <w:rFonts w:ascii="Times New Roman" w:hAnsi="Times New Roman"/>
          <w:b/>
          <w:sz w:val="28"/>
          <w:szCs w:val="28"/>
        </w:rPr>
        <w:t>направлениям:</w:t>
      </w:r>
    </w:p>
    <w:p w:rsidR="00733571" w:rsidRDefault="00733571" w:rsidP="006A00E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коррекция звуковой стороны речи:</w:t>
      </w:r>
    </w:p>
    <w:p w:rsidR="00733571" w:rsidRDefault="00733571" w:rsidP="006A00E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 дефектов произношения;</w:t>
      </w:r>
    </w:p>
    <w:p w:rsidR="00733571" w:rsidRDefault="00733571" w:rsidP="006A00E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олноценных представлений о звуковом составе слова на базе развития фонематических процессов и навыков анализа и синтеза </w:t>
      </w:r>
      <w:proofErr w:type="spellStart"/>
      <w:r>
        <w:rPr>
          <w:rFonts w:ascii="Times New Roman" w:hAnsi="Times New Roman"/>
          <w:sz w:val="28"/>
          <w:szCs w:val="28"/>
        </w:rPr>
        <w:t>слогозву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а слова.</w:t>
      </w:r>
    </w:p>
    <w:p w:rsidR="00733571" w:rsidRDefault="00733571" w:rsidP="006A00E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лексического запаса и грамматического строя речи:</w:t>
      </w:r>
    </w:p>
    <w:p w:rsidR="00733571" w:rsidRDefault="00733571" w:rsidP="006A00E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значений имеющихся у детей слов и дальнейшее обогащение словарного запаса как путем накопления новых слов, относящихся к разным частям речи, так и за счет развития у детей умения активно пользоваться различными способами словообразования;</w:t>
      </w:r>
    </w:p>
    <w:p w:rsidR="00733571" w:rsidRDefault="00733571" w:rsidP="006A00E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значения используемых синтаксических конструкций; дальнейшее развитие и совершенствование грамматического оформления речи путем овладения детьми словосочетаниями, связью слов в предложении, моделями предложений различных синтаксических конструкций.</w:t>
      </w:r>
    </w:p>
    <w:p w:rsidR="00733571" w:rsidRDefault="00733571" w:rsidP="006A00E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вязной речи:</w:t>
      </w:r>
    </w:p>
    <w:p w:rsidR="00733571" w:rsidRDefault="00733571" w:rsidP="006A00E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построения связного высказывания; программирование смысла и смысловой культуры высказывания;</w:t>
      </w:r>
    </w:p>
    <w:p w:rsidR="00733571" w:rsidRDefault="00733571" w:rsidP="006A00E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логики (связности, последовательности), точное и четкое формулирование мысли в процессе подготовки связного высказывания; отбор языковых средств, адекватных смысловой концепции.</w:t>
      </w:r>
    </w:p>
    <w:p w:rsidR="00733571" w:rsidRDefault="00733571" w:rsidP="007335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 Формирование универсальных учебных действий (УУД):</w:t>
      </w:r>
    </w:p>
    <w:p w:rsidR="00733571" w:rsidRDefault="00733571" w:rsidP="007335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е УУД:</w:t>
      </w:r>
    </w:p>
    <w:p w:rsidR="00733571" w:rsidRDefault="00733571" w:rsidP="006A00E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ить базовые предметные понятия фонетики и графики, орфографии;</w:t>
      </w:r>
    </w:p>
    <w:p w:rsidR="00733571" w:rsidRDefault="00733571" w:rsidP="006A00E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существлять анализ и синтез, сравнение, классификацию на наглядном, образном, понятийном материале;</w:t>
      </w:r>
    </w:p>
    <w:p w:rsidR="00733571" w:rsidRDefault="00733571" w:rsidP="006A00E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устанавливать аналогии на предметном, речевом материале;</w:t>
      </w:r>
    </w:p>
    <w:p w:rsidR="00733571" w:rsidRDefault="00733571" w:rsidP="006A00E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риентироваться на разнообразии способов решения учебных задач, выбирать действие в соответствии с поставленной задачей;</w:t>
      </w:r>
    </w:p>
    <w:p w:rsidR="00733571" w:rsidRDefault="00733571" w:rsidP="006A00E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пользовать знаково-символические средства;</w:t>
      </w:r>
    </w:p>
    <w:p w:rsidR="00733571" w:rsidRDefault="00733571" w:rsidP="006A00E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знания в новых ситуациях.</w:t>
      </w:r>
    </w:p>
    <w:p w:rsidR="00733571" w:rsidRDefault="00733571" w:rsidP="007335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тивные УУД:</w:t>
      </w:r>
    </w:p>
    <w:p w:rsidR="00733571" w:rsidRDefault="00733571" w:rsidP="006A00E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ланировать и осуществлять предстоящую деятельность по образцу и правилу;</w:t>
      </w:r>
    </w:p>
    <w:p w:rsidR="00733571" w:rsidRDefault="00733571" w:rsidP="006A00E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охранять заданную цель, работать в определенном темпе;</w:t>
      </w:r>
    </w:p>
    <w:p w:rsidR="00733571" w:rsidRDefault="00733571" w:rsidP="006A00E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контролировать свою деятельность по результату (от умения работать с образцами до умения пользоваться специальными приемами самоконтроля);</w:t>
      </w:r>
    </w:p>
    <w:p w:rsidR="00733571" w:rsidRDefault="00733571" w:rsidP="007335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 УУД:</w:t>
      </w:r>
    </w:p>
    <w:p w:rsidR="00733571" w:rsidRDefault="00733571" w:rsidP="006A00E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ить социальную роль ученика;</w:t>
      </w:r>
    </w:p>
    <w:p w:rsidR="00733571" w:rsidRDefault="00733571" w:rsidP="006A00E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интерес  к новым знаниям;</w:t>
      </w:r>
    </w:p>
    <w:p w:rsidR="00733571" w:rsidRDefault="00733571" w:rsidP="006A00E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ть свою деятельность, выявлять причины успешности (</w:t>
      </w:r>
      <w:proofErr w:type="spellStart"/>
      <w:r>
        <w:rPr>
          <w:rFonts w:ascii="Times New Roman" w:hAnsi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/>
          <w:sz w:val="28"/>
          <w:szCs w:val="28"/>
        </w:rPr>
        <w:t>) в учебной деятельности;</w:t>
      </w:r>
    </w:p>
    <w:p w:rsidR="00733571" w:rsidRDefault="00733571" w:rsidP="006A00E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ответственность при выполнении задания.</w:t>
      </w:r>
    </w:p>
    <w:p w:rsidR="00733571" w:rsidRDefault="00733571" w:rsidP="007335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ые УУД:</w:t>
      </w:r>
    </w:p>
    <w:p w:rsidR="00733571" w:rsidRDefault="00733571" w:rsidP="006A00E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ладение определенными вербальными и невербальными средствами общения;</w:t>
      </w:r>
    </w:p>
    <w:p w:rsidR="00733571" w:rsidRDefault="00733571" w:rsidP="006A00E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нимательно слушать и слышать собеседника, не переключаясь на посторонние воздействия, подчинять свои действия его инструкциям;</w:t>
      </w:r>
    </w:p>
    <w:p w:rsidR="00733571" w:rsidRDefault="00733571" w:rsidP="006A00E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онять и принять учебную задачу, поставленную в вербальной форме;</w:t>
      </w:r>
    </w:p>
    <w:p w:rsidR="00733571" w:rsidRDefault="00733571" w:rsidP="006A00E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вободно владеть вербальными средствами общения в целях четкого восприятия, удержания и сосредоточенного выполнения учебной задачи в соответствии с полученной инструкцией;</w:t>
      </w:r>
    </w:p>
    <w:p w:rsidR="00733571" w:rsidRDefault="00733571" w:rsidP="006A00E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речевой этикет при общении.</w:t>
      </w:r>
    </w:p>
    <w:p w:rsidR="002158C3" w:rsidRPr="00733571" w:rsidRDefault="002158C3" w:rsidP="002158C3">
      <w:pPr>
        <w:pStyle w:val="a3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33571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2158C3" w:rsidRPr="002158C3" w:rsidRDefault="002158C3" w:rsidP="002158C3">
      <w:pPr>
        <w:pStyle w:val="a4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158C3">
        <w:rPr>
          <w:rFonts w:ascii="Times New Roman" w:hAnsi="Times New Roman"/>
          <w:sz w:val="28"/>
          <w:szCs w:val="28"/>
        </w:rPr>
        <w:t>Планируемые результаты по формированию УУД.</w:t>
      </w:r>
    </w:p>
    <w:p w:rsidR="002158C3" w:rsidRDefault="002158C3" w:rsidP="002158C3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5C7">
        <w:rPr>
          <w:rFonts w:ascii="Times New Roman" w:hAnsi="Times New Roman"/>
          <w:b/>
          <w:sz w:val="28"/>
          <w:szCs w:val="28"/>
        </w:rPr>
        <w:t>Личностные результаты на разных этапах обучения</w:t>
      </w:r>
    </w:p>
    <w:tbl>
      <w:tblPr>
        <w:tblStyle w:val="a5"/>
        <w:tblW w:w="0" w:type="auto"/>
        <w:tblInd w:w="720" w:type="dxa"/>
        <w:tblLook w:val="04A0"/>
      </w:tblPr>
      <w:tblGrid>
        <w:gridCol w:w="2990"/>
        <w:gridCol w:w="2494"/>
        <w:gridCol w:w="2835"/>
      </w:tblGrid>
      <w:tr w:rsidR="002158C3" w:rsidTr="002158C3">
        <w:tc>
          <w:tcPr>
            <w:tcW w:w="2990" w:type="dxa"/>
          </w:tcPr>
          <w:p w:rsidR="002158C3" w:rsidRPr="009A75C7" w:rsidRDefault="002158C3" w:rsidP="002158C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5C7">
              <w:rPr>
                <w:rFonts w:ascii="Times New Roman" w:hAnsi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2494" w:type="dxa"/>
          </w:tcPr>
          <w:p w:rsidR="002158C3" w:rsidRPr="009A75C7" w:rsidRDefault="002158C3" w:rsidP="002158C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5C7">
              <w:rPr>
                <w:rFonts w:ascii="Times New Roman" w:hAnsi="Times New Roman"/>
                <w:b/>
                <w:sz w:val="24"/>
                <w:szCs w:val="24"/>
              </w:rPr>
              <w:t>Осмысление</w:t>
            </w:r>
          </w:p>
        </w:tc>
        <w:tc>
          <w:tcPr>
            <w:tcW w:w="2835" w:type="dxa"/>
          </w:tcPr>
          <w:p w:rsidR="002158C3" w:rsidRPr="009A75C7" w:rsidRDefault="002158C3" w:rsidP="002158C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5C7">
              <w:rPr>
                <w:rFonts w:ascii="Times New Roman" w:hAnsi="Times New Roman"/>
                <w:b/>
                <w:sz w:val="24"/>
                <w:szCs w:val="24"/>
              </w:rPr>
              <w:t>Самоопределение, самооценка</w:t>
            </w:r>
          </w:p>
        </w:tc>
      </w:tr>
      <w:tr w:rsidR="002158C3" w:rsidTr="002158C3">
        <w:tc>
          <w:tcPr>
            <w:tcW w:w="2990" w:type="dxa"/>
          </w:tcPr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простые ситуации и однозначные поступки.</w:t>
            </w:r>
          </w:p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ять оценку поступка от оценки самого человека (плохими и хорошими бывают поступки, а не люди).</w:t>
            </w:r>
          </w:p>
          <w:p w:rsidR="002158C3" w:rsidRPr="009A75C7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чать поступки и ситуации, которые нельзя однозначно оценить как «хорошие» или «плохие».</w:t>
            </w:r>
          </w:p>
        </w:tc>
        <w:tc>
          <w:tcPr>
            <w:tcW w:w="2494" w:type="dxa"/>
          </w:tcPr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75C7">
              <w:rPr>
                <w:rFonts w:ascii="Times New Roman" w:hAnsi="Times New Roman"/>
                <w:sz w:val="24"/>
                <w:szCs w:val="24"/>
              </w:rPr>
              <w:t>Объяснять, почему конкретные однозначные посту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оценить</w:t>
            </w:r>
            <w:r w:rsidRPr="009A7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к «хорошие» или «плохие» с позиции общечеловеческих и гражданских ценностей.</w:t>
            </w:r>
          </w:p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самому себе:</w:t>
            </w:r>
          </w:p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я хочу (цели, мотивы);</w:t>
            </w:r>
          </w:p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я могу (результаты).</w:t>
            </w:r>
          </w:p>
        </w:tc>
        <w:tc>
          <w:tcPr>
            <w:tcW w:w="2835" w:type="dxa"/>
          </w:tcPr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самому простые правила поведения, общие для всех людей.</w:t>
            </w:r>
          </w:p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поступок в однозначно оцениваемых ситуациях. </w:t>
            </w:r>
          </w:p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вать свои плохие поступки и отвечать за них:</w:t>
            </w:r>
          </w:p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во мне хорошо, а что плохо (личные качества, черты характера).</w:t>
            </w:r>
          </w:p>
        </w:tc>
      </w:tr>
    </w:tbl>
    <w:p w:rsidR="000300A3" w:rsidRDefault="000300A3" w:rsidP="005D782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D782F" w:rsidRDefault="002158C3" w:rsidP="005D782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782F">
        <w:rPr>
          <w:rFonts w:ascii="Times New Roman" w:hAnsi="Times New Roman"/>
          <w:b/>
          <w:sz w:val="28"/>
          <w:szCs w:val="28"/>
        </w:rPr>
        <w:t>Регуляторные универсальные учебные действия                                         на разных этапах обучения</w:t>
      </w:r>
    </w:p>
    <w:p w:rsidR="000300A3" w:rsidRDefault="000300A3" w:rsidP="005D782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878A9" w:rsidRPr="005D782F" w:rsidRDefault="00E878A9" w:rsidP="005D782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2966"/>
        <w:gridCol w:w="2518"/>
        <w:gridCol w:w="2835"/>
      </w:tblGrid>
      <w:tr w:rsidR="002158C3" w:rsidRPr="00044260" w:rsidTr="002158C3">
        <w:tc>
          <w:tcPr>
            <w:tcW w:w="2966" w:type="dxa"/>
          </w:tcPr>
          <w:p w:rsidR="002158C3" w:rsidRPr="00044260" w:rsidRDefault="002158C3" w:rsidP="002158C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8" w:type="dxa"/>
          </w:tcPr>
          <w:p w:rsidR="002158C3" w:rsidRPr="00044260" w:rsidRDefault="002158C3" w:rsidP="002158C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158C3" w:rsidRPr="00044260" w:rsidRDefault="002158C3" w:rsidP="002158C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58C3" w:rsidTr="002158C3">
        <w:trPr>
          <w:trHeight w:val="4114"/>
        </w:trPr>
        <w:tc>
          <w:tcPr>
            <w:tcW w:w="2966" w:type="dxa"/>
          </w:tcPr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е осуществления.</w:t>
            </w:r>
          </w:p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обнаруживать и формулировать учебную проблему с учителем и самостоятельно.</w:t>
            </w:r>
          </w:p>
          <w:p w:rsidR="002158C3" w:rsidRPr="009A75C7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пла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ч, решения проблем творческого и поискового характера совместно с учителем.</w:t>
            </w:r>
          </w:p>
        </w:tc>
        <w:tc>
          <w:tcPr>
            <w:tcW w:w="2518" w:type="dxa"/>
          </w:tcPr>
          <w:p w:rsidR="002158C3" w:rsidRPr="00044260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260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 (самостоятельн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260">
              <w:rPr>
                <w:rFonts w:ascii="Times New Roman" w:hAnsi="Times New Roman"/>
                <w:sz w:val="24"/>
                <w:szCs w:val="24"/>
              </w:rPr>
              <w:t>В диалоге с уч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ся вырабатывать критерии оценки и определять степень успешности выполнения своей работы и работы других учащихся, исходя из имеющихся критериев.</w:t>
            </w:r>
          </w:p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своего неуспеха и находить способы выхода из этой ситуации.</w:t>
            </w:r>
          </w:p>
          <w:p w:rsidR="002158C3" w:rsidRPr="00044260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8C3" w:rsidRPr="0082776B" w:rsidRDefault="002158C3" w:rsidP="005D78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2776B">
        <w:rPr>
          <w:rFonts w:ascii="Times New Roman" w:hAnsi="Times New Roman"/>
          <w:b/>
          <w:sz w:val="28"/>
          <w:szCs w:val="28"/>
        </w:rPr>
        <w:t>Познавательные универсальные учебные действия                                     на разных этапах обучения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2849"/>
        <w:gridCol w:w="2835"/>
        <w:gridCol w:w="2635"/>
      </w:tblGrid>
      <w:tr w:rsidR="002158C3" w:rsidTr="002158C3">
        <w:tc>
          <w:tcPr>
            <w:tcW w:w="2849" w:type="dxa"/>
          </w:tcPr>
          <w:p w:rsidR="002158C3" w:rsidRPr="009A75C7" w:rsidRDefault="002158C3" w:rsidP="002158C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влечение информации</w:t>
            </w:r>
          </w:p>
        </w:tc>
        <w:tc>
          <w:tcPr>
            <w:tcW w:w="2835" w:type="dxa"/>
          </w:tcPr>
          <w:p w:rsidR="002158C3" w:rsidRDefault="002158C3" w:rsidP="002158C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работка</w:t>
            </w:r>
          </w:p>
          <w:p w:rsidR="002158C3" w:rsidRPr="009A75C7" w:rsidRDefault="002158C3" w:rsidP="002158C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2635" w:type="dxa"/>
          </w:tcPr>
          <w:p w:rsidR="002158C3" w:rsidRPr="009A75C7" w:rsidRDefault="002158C3" w:rsidP="002158C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образование информации</w:t>
            </w:r>
          </w:p>
        </w:tc>
      </w:tr>
      <w:tr w:rsidR="002158C3" w:rsidTr="002158C3">
        <w:tc>
          <w:tcPr>
            <w:tcW w:w="2849" w:type="dxa"/>
          </w:tcPr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о-лаг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акая информация нужна для решения учебной задачи.</w:t>
            </w:r>
          </w:p>
          <w:p w:rsidR="002158C3" w:rsidRPr="009A75C7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кать информацию, представленную в разных формах (текст, таблица, схема, иллюстрация и др.).</w:t>
            </w:r>
          </w:p>
        </w:tc>
        <w:tc>
          <w:tcPr>
            <w:tcW w:w="2835" w:type="dxa"/>
          </w:tcPr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260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ппиро-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кты и явления.</w:t>
            </w:r>
            <w:r w:rsidRPr="00044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сить объекты к известным понятиям.</w:t>
            </w:r>
          </w:p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оставленные части объектов, а также состав этих составных частей. </w:t>
            </w:r>
          </w:p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ричины явлений, событий.</w:t>
            </w:r>
          </w:p>
          <w:p w:rsidR="002158C3" w:rsidRPr="00044260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лать выводы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-в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бщения знаний. Решать задачи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ло-г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Стро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логич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ономерности. Создавать модели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-деление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щественных характеристик объекта и представлением их в пространственно-графической или знаково-символической форме.</w:t>
            </w:r>
          </w:p>
        </w:tc>
        <w:tc>
          <w:tcPr>
            <w:tcW w:w="2635" w:type="dxa"/>
          </w:tcPr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4260">
              <w:rPr>
                <w:rFonts w:ascii="Times New Roman" w:hAnsi="Times New Roman"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ю в виде текста, таблицы, схемы, в том числе с помощью ИКТ. Составлять сложный план текста.</w:t>
            </w:r>
          </w:p>
          <w:p w:rsidR="002158C3" w:rsidRPr="00044260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ередавать содержание в сжатом, выборочном или развернутом виде.</w:t>
            </w:r>
          </w:p>
        </w:tc>
      </w:tr>
    </w:tbl>
    <w:p w:rsidR="002158C3" w:rsidRPr="0082776B" w:rsidRDefault="002158C3" w:rsidP="00EE6F9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158C3" w:rsidRDefault="002158C3" w:rsidP="00EE6F9D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муникативные </w:t>
      </w:r>
      <w:r w:rsidRPr="00044260">
        <w:rPr>
          <w:rFonts w:ascii="Times New Roman" w:hAnsi="Times New Roman"/>
          <w:b/>
          <w:sz w:val="28"/>
          <w:szCs w:val="28"/>
        </w:rPr>
        <w:t>универсальные учебные действ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9A75C7">
        <w:rPr>
          <w:rFonts w:ascii="Times New Roman" w:hAnsi="Times New Roman"/>
          <w:b/>
          <w:sz w:val="28"/>
          <w:szCs w:val="28"/>
        </w:rPr>
        <w:t>на разных этапах обучения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2849"/>
        <w:gridCol w:w="2835"/>
        <w:gridCol w:w="2635"/>
      </w:tblGrid>
      <w:tr w:rsidR="002158C3" w:rsidTr="002158C3">
        <w:tc>
          <w:tcPr>
            <w:tcW w:w="2849" w:type="dxa"/>
          </w:tcPr>
          <w:p w:rsidR="002158C3" w:rsidRPr="009A75C7" w:rsidRDefault="002158C3" w:rsidP="002158C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общ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835" w:type="dxa"/>
          </w:tcPr>
          <w:p w:rsidR="002158C3" w:rsidRPr="009A75C7" w:rsidRDefault="002158C3" w:rsidP="002158C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с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635" w:type="dxa"/>
          </w:tcPr>
          <w:p w:rsidR="002158C3" w:rsidRPr="009A75C7" w:rsidRDefault="002158C3" w:rsidP="002158C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трудничество</w:t>
            </w:r>
          </w:p>
        </w:tc>
      </w:tr>
      <w:tr w:rsidR="002158C3" w:rsidTr="002158C3">
        <w:tc>
          <w:tcPr>
            <w:tcW w:w="2849" w:type="dxa"/>
          </w:tcPr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ормлять свои мысли в устной и письменной речи с учетом своих учебных и жизненных речевых ситуаций, в том числе с помощью ИКТ.</w:t>
            </w:r>
          </w:p>
          <w:p w:rsidR="002158C3" w:rsidRPr="009A75C7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ть свою точку зрения и пытаться ее обосновать, приводя аргументы.</w:t>
            </w:r>
          </w:p>
        </w:tc>
        <w:tc>
          <w:tcPr>
            <w:tcW w:w="2835" w:type="dxa"/>
          </w:tcPr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ть других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ыта-ть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ть другую точку зрения.</w:t>
            </w:r>
          </w:p>
          <w:p w:rsidR="002158C3" w:rsidRPr="00044260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авильным типом читательской деятельности.</w:t>
            </w:r>
          </w:p>
        </w:tc>
        <w:tc>
          <w:tcPr>
            <w:tcW w:w="2635" w:type="dxa"/>
          </w:tcPr>
          <w:p w:rsidR="002158C3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я различные роли в группе, сотрудничать в совместном решении проблемы (задачи).</w:t>
            </w:r>
          </w:p>
          <w:p w:rsidR="002158C3" w:rsidRPr="00044260" w:rsidRDefault="002158C3" w:rsidP="002158C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важи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ситься к позиции другого, пытаться договариваться.</w:t>
            </w:r>
          </w:p>
        </w:tc>
      </w:tr>
    </w:tbl>
    <w:p w:rsidR="002158C3" w:rsidRPr="00DB4637" w:rsidRDefault="002158C3" w:rsidP="00DB4637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58C3" w:rsidRPr="008140DE" w:rsidRDefault="00E24876" w:rsidP="008140DE">
      <w:pPr>
        <w:pStyle w:val="a4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40DE">
        <w:rPr>
          <w:rFonts w:ascii="Times New Roman" w:hAnsi="Times New Roman"/>
          <w:b/>
          <w:sz w:val="28"/>
          <w:szCs w:val="28"/>
        </w:rPr>
        <w:t>Планируемые предметные результаты</w:t>
      </w:r>
    </w:p>
    <w:p w:rsidR="008140DE" w:rsidRPr="008140DE" w:rsidRDefault="008140DE" w:rsidP="008140DE">
      <w:pPr>
        <w:pStyle w:val="a4"/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58"/>
        <w:gridCol w:w="4813"/>
      </w:tblGrid>
      <w:tr w:rsidR="002158C3" w:rsidRPr="009F7CF3" w:rsidTr="005D782F">
        <w:tc>
          <w:tcPr>
            <w:tcW w:w="4758" w:type="dxa"/>
          </w:tcPr>
          <w:p w:rsidR="002158C3" w:rsidRPr="009F7CF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CF3">
              <w:rPr>
                <w:rFonts w:ascii="Times New Roman" w:hAnsi="Times New Roman"/>
                <w:b/>
                <w:sz w:val="24"/>
                <w:szCs w:val="24"/>
              </w:rPr>
              <w:t>К концу обучения дети должны знать:</w:t>
            </w:r>
          </w:p>
        </w:tc>
        <w:tc>
          <w:tcPr>
            <w:tcW w:w="4813" w:type="dxa"/>
          </w:tcPr>
          <w:p w:rsidR="002158C3" w:rsidRPr="009F7CF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CF3">
              <w:rPr>
                <w:rFonts w:ascii="Times New Roman" w:hAnsi="Times New Roman"/>
                <w:b/>
                <w:sz w:val="24"/>
                <w:szCs w:val="24"/>
              </w:rPr>
              <w:t>К концу обучения дети должны уметь:</w:t>
            </w:r>
          </w:p>
        </w:tc>
      </w:tr>
      <w:tr w:rsidR="002158C3" w:rsidRPr="009F7CF3" w:rsidTr="005D782F">
        <w:tc>
          <w:tcPr>
            <w:tcW w:w="4758" w:type="dxa"/>
          </w:tcPr>
          <w:p w:rsidR="002158C3" w:rsidRPr="009F7CF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F3">
              <w:rPr>
                <w:rFonts w:ascii="Times New Roman" w:hAnsi="Times New Roman"/>
                <w:sz w:val="24"/>
                <w:szCs w:val="24"/>
              </w:rPr>
              <w:t>- гласные и согласные звуки и буквы;</w:t>
            </w:r>
          </w:p>
          <w:p w:rsidR="002158C3" w:rsidRPr="009F7CF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7CF3">
              <w:rPr>
                <w:rFonts w:ascii="Times New Roman" w:hAnsi="Times New Roman"/>
                <w:sz w:val="24"/>
                <w:szCs w:val="24"/>
              </w:rPr>
              <w:t>- определения понятий «звук, буква, слог, слово, словосочетание, предложение, текст, ударная гласная, ударный слог, безударная гласная, безударный слог»;</w:t>
            </w:r>
            <w:proofErr w:type="gramEnd"/>
          </w:p>
          <w:p w:rsidR="002158C3" w:rsidRPr="009F7CF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F3">
              <w:rPr>
                <w:rFonts w:ascii="Times New Roman" w:hAnsi="Times New Roman"/>
                <w:sz w:val="24"/>
                <w:szCs w:val="24"/>
              </w:rPr>
              <w:t>- чем отличаются между собой: звуки и буквы, гласные и согласные звуки, слоги, слова, словосочетания, предложения и текст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F3">
              <w:rPr>
                <w:rFonts w:ascii="Times New Roman" w:hAnsi="Times New Roman"/>
                <w:sz w:val="24"/>
                <w:szCs w:val="24"/>
              </w:rPr>
              <w:t>- графическое обозначение звуков, слогов и слов, границ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ы предложений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авные и второстепенные члены предложения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ожное предложение и его состав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ы связи в предложении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ы связи в словосочетании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знаки текста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знаки родственных слов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 слова, название частей слова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правописания слов с изученными орфограммами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части речи и их признаки;</w:t>
            </w:r>
          </w:p>
          <w:p w:rsidR="002158C3" w:rsidRPr="00BF134F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согласуется существительное с прилагательным, глаголом.</w:t>
            </w:r>
          </w:p>
        </w:tc>
        <w:tc>
          <w:tcPr>
            <w:tcW w:w="4813" w:type="dxa"/>
          </w:tcPr>
          <w:p w:rsidR="002158C3" w:rsidRPr="009F7CF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F3">
              <w:rPr>
                <w:rFonts w:ascii="Times New Roman" w:hAnsi="Times New Roman"/>
                <w:sz w:val="24"/>
                <w:szCs w:val="24"/>
              </w:rPr>
              <w:lastRenderedPageBreak/>
              <w:t>- различать гласные и согласные звуки;</w:t>
            </w:r>
          </w:p>
          <w:p w:rsidR="002158C3" w:rsidRPr="009F7CF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F3">
              <w:rPr>
                <w:rFonts w:ascii="Times New Roman" w:hAnsi="Times New Roman"/>
                <w:sz w:val="24"/>
                <w:szCs w:val="24"/>
              </w:rPr>
              <w:t>- различать звуки и буквы, слоги и слова, словосочетания и предложения, набор отдельных предложений и текст;</w:t>
            </w:r>
          </w:p>
          <w:p w:rsidR="002158C3" w:rsidRPr="009F7CF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F3">
              <w:rPr>
                <w:rFonts w:ascii="Times New Roman" w:hAnsi="Times New Roman"/>
                <w:sz w:val="24"/>
                <w:szCs w:val="24"/>
              </w:rPr>
              <w:t>- определять ударные и безударные гласные, слоги;</w:t>
            </w:r>
          </w:p>
          <w:p w:rsidR="002158C3" w:rsidRPr="009F7CF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F3">
              <w:rPr>
                <w:rFonts w:ascii="Times New Roman" w:hAnsi="Times New Roman"/>
                <w:sz w:val="24"/>
                <w:szCs w:val="24"/>
              </w:rPr>
              <w:t>- определять в словах место и последовательность заданного звука (гласных и согласных звуков);</w:t>
            </w:r>
          </w:p>
          <w:p w:rsidR="002158C3" w:rsidRPr="009F7CF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F3">
              <w:rPr>
                <w:rFonts w:ascii="Times New Roman" w:hAnsi="Times New Roman"/>
                <w:sz w:val="24"/>
                <w:szCs w:val="24"/>
              </w:rPr>
              <w:t>- определять количество звуков в словах, слогов в словах, слов в предложениях, предложений в тексте;</w:t>
            </w:r>
          </w:p>
          <w:p w:rsidR="002158C3" w:rsidRPr="009F7CF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F3">
              <w:rPr>
                <w:rFonts w:ascii="Times New Roman" w:hAnsi="Times New Roman"/>
                <w:sz w:val="24"/>
                <w:szCs w:val="24"/>
              </w:rPr>
              <w:t>- производить звуковой, буквенный, слоговой анализ и синтез слов, а также языковой анализ и синт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CF3">
              <w:rPr>
                <w:rFonts w:ascii="Times New Roman" w:hAnsi="Times New Roman"/>
                <w:sz w:val="24"/>
                <w:szCs w:val="24"/>
              </w:rPr>
              <w:t>предложений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F3">
              <w:rPr>
                <w:rFonts w:ascii="Times New Roman" w:hAnsi="Times New Roman"/>
                <w:sz w:val="24"/>
                <w:szCs w:val="24"/>
              </w:rPr>
              <w:t>- графически обозначать звуки, слоги и слова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значать гласные; твердые, мягкие, глухие и звонкие согласные на письме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ть гласные букв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яда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к для обозначения мягкости согласных на письме;</w:t>
            </w:r>
          </w:p>
          <w:p w:rsidR="002158C3" w:rsidRPr="009F7CF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выделять из текста слова, словосочетания, предложения;</w:t>
            </w:r>
          </w:p>
          <w:p w:rsidR="002158C3" w:rsidRPr="009F7CF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станавливать связи между словами в словосочетании, предложен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ложениям в тексте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F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станавливать связи меж</w:t>
            </w:r>
            <w:r w:rsidR="005D782F">
              <w:rPr>
                <w:rFonts w:ascii="Times New Roman" w:hAnsi="Times New Roman"/>
                <w:sz w:val="24"/>
                <w:szCs w:val="24"/>
              </w:rPr>
              <w:t>ду частями сложного предложения</w:t>
            </w:r>
            <w:r w:rsidRPr="009F7C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лять, анализировать предложения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одить разбор слова по составу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понятия «словообразование» и «словоизменение»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ознавать части речи и их основные признаки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род, число и падеж существительных, прилагательных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 число, время глагола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менять слова по числам, родам и падежам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фференцировать однозначные и многозначные слова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в тексте синонимы, антонимы, омонимы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фференцировать синонимы, антонимы;</w:t>
            </w:r>
          </w:p>
          <w:p w:rsidR="002158C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ирать к слову синонимы и антонимы;</w:t>
            </w:r>
          </w:p>
          <w:p w:rsidR="002158C3" w:rsidRDefault="00EE6F9D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58C3">
              <w:rPr>
                <w:rFonts w:ascii="Times New Roman" w:hAnsi="Times New Roman"/>
                <w:sz w:val="24"/>
                <w:szCs w:val="24"/>
              </w:rPr>
              <w:t>понимать функции небуквенных графических средств (пробел, знак переноса);</w:t>
            </w:r>
          </w:p>
          <w:p w:rsidR="002158C3" w:rsidRPr="009F7CF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 самостоятельно писать под диктовку слова и предложения, тексты, безошибочно списывать;</w:t>
            </w:r>
          </w:p>
          <w:p w:rsidR="002158C3" w:rsidRPr="009F7CF3" w:rsidRDefault="002158C3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CF3">
              <w:rPr>
                <w:rFonts w:ascii="Times New Roman" w:hAnsi="Times New Roman"/>
                <w:sz w:val="24"/>
                <w:szCs w:val="24"/>
              </w:rPr>
              <w:t xml:space="preserve">- анализировать и корректировать тексты с нарушенным порядком предложений, частей текста, выписывать из текста слова, словосочетания и предложения, отвечать на </w:t>
            </w:r>
            <w:r w:rsidRPr="009F7CF3">
              <w:rPr>
                <w:rFonts w:ascii="Times New Roman" w:hAnsi="Times New Roman"/>
                <w:sz w:val="24"/>
                <w:szCs w:val="24"/>
              </w:rPr>
              <w:lastRenderedPageBreak/>
              <w:t>вопросы к тексту.</w:t>
            </w:r>
          </w:p>
        </w:tc>
      </w:tr>
    </w:tbl>
    <w:p w:rsidR="002158C3" w:rsidRPr="002158C3" w:rsidRDefault="002158C3" w:rsidP="00EE6F9D">
      <w:pPr>
        <w:pStyle w:val="a4"/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58C3" w:rsidRPr="005D782F" w:rsidRDefault="005D782F" w:rsidP="005D782F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D782F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802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.</w:t>
      </w:r>
      <w:proofErr w:type="gramEnd"/>
      <w:r>
        <w:rPr>
          <w:rFonts w:ascii="Times New Roman" w:hAnsi="Times New Roman"/>
          <w:sz w:val="28"/>
          <w:szCs w:val="28"/>
        </w:rPr>
        <w:t xml:space="preserve"> Диагностический:</w:t>
      </w: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ичное обследование;</w:t>
      </w:r>
    </w:p>
    <w:p w:rsidR="00733571" w:rsidRPr="0080274A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формление документации, планирование работы.</w:t>
      </w: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.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тие навыка анализа и синтеза речевых единиц:</w:t>
      </w: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ение количества, последовательности и места слов в предложении;</w:t>
      </w: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еление гласного звука из слога, слова;</w:t>
      </w: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а по дифференциации гласных и согласных звуков в составе слова;</w:t>
      </w: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ение количества, места слога в слове;</w:t>
      </w: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членение первого и последнего звука из слова, определение его места;</w:t>
      </w: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ение последовательности, количест</w:t>
      </w:r>
      <w:r w:rsidR="00DB4637">
        <w:rPr>
          <w:rFonts w:ascii="Times New Roman" w:hAnsi="Times New Roman"/>
          <w:sz w:val="28"/>
          <w:szCs w:val="28"/>
        </w:rPr>
        <w:t>ва и позиционного места в слове.</w:t>
      </w:r>
    </w:p>
    <w:p w:rsidR="00DB4637" w:rsidRPr="00E24876" w:rsidRDefault="00DB4637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 этом этапе начинается с развития анализа структуры текста и предложения. Учащиеся учатся определять границы предложения в тексте, количество, последовательность и место слов в предложении. Для усвоения навыков чтения и письма необходимо отработать слоговой анализ и синтез слов. Учащиеся учатся выделять гласный и согласный</w:t>
      </w:r>
      <w:r w:rsidR="00E24876">
        <w:rPr>
          <w:rFonts w:ascii="Times New Roman" w:hAnsi="Times New Roman"/>
          <w:sz w:val="28"/>
          <w:szCs w:val="28"/>
        </w:rPr>
        <w:t xml:space="preserve"> звук из слога. Изучают гласные </w:t>
      </w:r>
      <w:r w:rsidR="00E24876">
        <w:rPr>
          <w:rFonts w:ascii="Times New Roman" w:hAnsi="Times New Roman"/>
          <w:sz w:val="28"/>
          <w:szCs w:val="28"/>
          <w:lang w:val="en-US"/>
        </w:rPr>
        <w:t>II</w:t>
      </w:r>
      <w:r w:rsidR="00E24876">
        <w:rPr>
          <w:rFonts w:ascii="Times New Roman" w:hAnsi="Times New Roman"/>
          <w:sz w:val="28"/>
          <w:szCs w:val="28"/>
        </w:rPr>
        <w:t xml:space="preserve"> ряда.</w:t>
      </w:r>
      <w:r w:rsidR="00CC4A3B">
        <w:rPr>
          <w:rFonts w:ascii="Times New Roman" w:hAnsi="Times New Roman"/>
          <w:sz w:val="28"/>
          <w:szCs w:val="28"/>
        </w:rPr>
        <w:t xml:space="preserve"> Учащиеся тренируются находить сильные и слабые позиции звуков, определяют положение определенного звука в начале, середине и в конце слова, в ряду сходных звуков. Подбирают слова с определенным звуком в различных позициях. </w:t>
      </w: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.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тие и коррекция лек</w:t>
      </w:r>
      <w:r w:rsidR="00001362">
        <w:rPr>
          <w:rFonts w:ascii="Times New Roman" w:hAnsi="Times New Roman"/>
          <w:sz w:val="28"/>
          <w:szCs w:val="28"/>
        </w:rPr>
        <w:t>сико-грамматического строя речи:</w:t>
      </w:r>
    </w:p>
    <w:p w:rsidR="00733571" w:rsidRDefault="006A00ED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733571">
        <w:rPr>
          <w:rFonts w:ascii="Times New Roman" w:hAnsi="Times New Roman"/>
          <w:sz w:val="28"/>
          <w:szCs w:val="28"/>
        </w:rPr>
        <w:t>Развитие навыков словообразования.</w:t>
      </w: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навыков словоизменения.</w:t>
      </w: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навыков согласования слов.</w:t>
      </w: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о и его лексическое значение.</w:t>
      </w: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роцессе формирования навыков словообразования  основное внимание уделяется организации системы продуктивных моделей. </w:t>
      </w:r>
      <w:proofErr w:type="gramStart"/>
      <w:r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lastRenderedPageBreak/>
        <w:t>учат образовывать новые слова от заданных, группировать слова по общему признаку, подводя их к анализу морфемной структуры слова путем сопоставления анализируемого слова с производящим и со словами, подобранными по той же модели.</w:t>
      </w:r>
      <w:proofErr w:type="gramEnd"/>
      <w:r>
        <w:rPr>
          <w:rFonts w:ascii="Times New Roman" w:hAnsi="Times New Roman"/>
          <w:sz w:val="28"/>
          <w:szCs w:val="28"/>
        </w:rPr>
        <w:t xml:space="preserve"> Большое внимание уделяется работе над семантикой слов. В ходе коррекционной работы учащиеся должны накопить опыт различения и выделения морфологических частей слова, расширить запас однокоренных слов. Вся работа направлена на формирование словообразования существительных, глаголов, прилагательных. При этом развитие навыков словообразования различных частей речи происходит параллельно.</w:t>
      </w: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выки словоизменения закрепляются сначала в словах, словосочетаниях, затем в предложениях, далее – в связной речи. На начальном этапе работы проводится формирование навыка словоизменения в устной речи, а в дальнейшем – закрепления навыка словоизменения в письменной речи.</w:t>
      </w: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обое место в коррекционной работе отводится упорядочиванию грамматического строя речи учащихся. Для этого необходимо сформировать систему взаимосвязанных действий и операций с грамматическими элементами языка, научить </w:t>
      </w:r>
      <w:proofErr w:type="gramStart"/>
      <w:r>
        <w:rPr>
          <w:rFonts w:ascii="Times New Roman" w:hAnsi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отражать и дифференцировать в речи </w:t>
      </w: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ажные связи и отношения между словами, выражающиеся в грамматических категориях рода, числа, падежа, времени и т.д.</w:t>
      </w:r>
    </w:p>
    <w:p w:rsidR="00733571" w:rsidRPr="00D06080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 изучении каждого раздела ведется параллельная работа по развитию лексико-грамматической стороны речи. При одновременной работе над всеми компонентами речевой системы на фонетическом этапе логопедического воздействия проводится работа по уточнению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богаще-ни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ловарного запаса (количественный рост словаря за счет усвоения новых слов и их значений; качественное обогащение словаря путем усвоения смысловых и эмоциональных оттенков значений слов). </w:t>
      </w:r>
    </w:p>
    <w:p w:rsidR="00733571" w:rsidRPr="006F7A87" w:rsidRDefault="00733571" w:rsidP="00CC4A3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истематическая и комплексная коррекционно-логопедическая работа с использованием различных методов, форм, средств, направленных на </w:t>
      </w:r>
      <w:r>
        <w:rPr>
          <w:rFonts w:ascii="Times New Roman" w:hAnsi="Times New Roman"/>
          <w:sz w:val="28"/>
          <w:szCs w:val="28"/>
        </w:rPr>
        <w:lastRenderedPageBreak/>
        <w:t xml:space="preserve">оказание помощи учащимся, в освоении образовательной программы, - одно из условий успешного обучения детей, имеющих данный вид </w:t>
      </w:r>
      <w:proofErr w:type="spellStart"/>
      <w:r>
        <w:rPr>
          <w:rFonts w:ascii="Times New Roman" w:hAnsi="Times New Roman"/>
          <w:sz w:val="28"/>
          <w:szCs w:val="28"/>
        </w:rPr>
        <w:t>дисграфи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32C32" w:rsidRPr="00F32C32" w:rsidRDefault="00F32C32" w:rsidP="00A923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32C32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733571" w:rsidRPr="00F32C32">
        <w:rPr>
          <w:rFonts w:ascii="Times New Roman" w:hAnsi="Times New Roman"/>
          <w:b/>
          <w:sz w:val="28"/>
          <w:szCs w:val="28"/>
        </w:rPr>
        <w:t xml:space="preserve">  </w:t>
      </w:r>
    </w:p>
    <w:p w:rsidR="00A92370" w:rsidRPr="009A75C7" w:rsidRDefault="00733571" w:rsidP="00A923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4A3B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  <w:r w:rsidR="000300A3">
        <w:rPr>
          <w:rFonts w:ascii="Times New Roman" w:hAnsi="Times New Roman"/>
          <w:b/>
          <w:sz w:val="28"/>
          <w:szCs w:val="28"/>
        </w:rPr>
        <w:t>3 класс</w:t>
      </w:r>
    </w:p>
    <w:p w:rsidR="00A92370" w:rsidRPr="009A75C7" w:rsidRDefault="00A92370" w:rsidP="00A92370">
      <w:pPr>
        <w:pStyle w:val="a3"/>
        <w:tabs>
          <w:tab w:val="left" w:pos="519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617"/>
        <w:gridCol w:w="7714"/>
        <w:gridCol w:w="1240"/>
      </w:tblGrid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40D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40D42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/</w:t>
            </w:r>
            <w:proofErr w:type="spellStart"/>
            <w:r w:rsidRPr="00040D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</w:t>
            </w:r>
          </w:p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-во</w:t>
            </w:r>
          </w:p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A92370" w:rsidTr="00040D42">
        <w:tc>
          <w:tcPr>
            <w:tcW w:w="8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70" w:rsidRPr="00040D42" w:rsidRDefault="00A92370" w:rsidP="006A00E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Обследование устной и письменной реч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70" w:rsidRPr="00040D42" w:rsidRDefault="00A92370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A92370" w:rsidTr="002158C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70" w:rsidRPr="00040D42" w:rsidRDefault="00A92370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val="en-US" w:eastAsia="en-US"/>
              </w:rPr>
              <w:t>II</w:t>
            </w: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.  Развитие навыка анализа и синтеза речевых единиц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Текст и предложение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3934" w:rsidTr="00040D42">
        <w:trPr>
          <w:trHeight w:val="2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Предложение и слово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Слово и сло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Слог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Звуки и буквы.</w:t>
            </w:r>
          </w:p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Гласные и согласные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означение мягкости согласного звука на письме буквами </w:t>
            </w:r>
          </w:p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я, ё, е, </w:t>
            </w:r>
            <w:proofErr w:type="spellStart"/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proofErr w:type="spellEnd"/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Буква Ь. Обозначение мягкости согласных с помощью мягкого знака. Мягкий знак в функции разделения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A92370" w:rsidTr="002158C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70" w:rsidRPr="00040D42" w:rsidRDefault="00A92370" w:rsidP="002158C3">
            <w:pPr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val="en-US" w:eastAsia="en-US"/>
              </w:rPr>
              <w:t>III</w:t>
            </w: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. Развитие и коррекция лексико-грамматического строя речи.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витие навыков словообразования. Родственные слова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3934" w:rsidTr="00040D42">
        <w:trPr>
          <w:trHeight w:val="5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навыков словообразования. Корень слова. Окончание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навыков словообразования. Приставк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33934" w:rsidTr="00040D42">
        <w:trPr>
          <w:trHeight w:val="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833934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навыков словообразования. Суффик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33934" w:rsidTr="00040D42">
        <w:trPr>
          <w:trHeight w:val="2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навыков словообразования. Морфемный анализ слов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Ударные и безударные гласные в корне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833934" w:rsidTr="00040D42">
        <w:trPr>
          <w:trHeight w:val="3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Проверочная работ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Предлог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Дифференциация предлогов и приставок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33934" w:rsidTr="00040D42">
        <w:trPr>
          <w:trHeight w:val="27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Проверочный диктан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Разделительный Ъ знак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Части речи. Дифференциация существительных, прилагательных и глаголов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навыков словоизменения. Имя существительное. Род, число, склонение имен существительных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833934" w:rsidTr="00040D42">
        <w:trPr>
          <w:trHeight w:val="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Мягкий знак после шипящих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33934" w:rsidTr="00040D42">
        <w:trPr>
          <w:trHeight w:val="5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833934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навыков словоизменения. Падежные окончания имен существительных единственного и множественного числ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Проверочная работ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3934" w:rsidTr="00040D42">
        <w:trPr>
          <w:trHeight w:val="6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42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навыков согласования. Имя прилагательное. Род, число имен прилагательных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040D42" w:rsidTr="00040D42">
        <w:trPr>
          <w:trHeight w:val="64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42" w:rsidRPr="00040D42" w:rsidRDefault="00040D42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42" w:rsidRPr="00040D42" w:rsidRDefault="00040D42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навыков согласования слов. Согласование прилагательных с существительными в роде и числе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42" w:rsidRPr="00040D42" w:rsidRDefault="00040D42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040D42" w:rsidTr="00040D42">
        <w:trPr>
          <w:trHeight w:val="30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42" w:rsidRDefault="00040D42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42" w:rsidRDefault="00040D42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навыков согласования слов. Согласование прилагательных с существительными в падеже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42" w:rsidRDefault="00040D42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833934" w:rsidTr="00040D42">
        <w:trPr>
          <w:trHeight w:val="42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витие навыков согласования слов. Глагол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навыков согласования слов. Согласование  глагола с существительным в числе, роде, во времен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Слово и его лексическое значение. Однозначные и многозначные слов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Слово и его лексическое значение.  Прямое и переносное значение слов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3934" w:rsidTr="00040D42">
        <w:trPr>
          <w:trHeight w:val="39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Слово и его лексическое значение. Антонимы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3934" w:rsidTr="00040D42">
        <w:trPr>
          <w:trHeight w:val="43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лово и его лексическое значение. Синонимы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лово и его лексическое значение. Омонимы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833934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Слово и его лексическое значение. Фразеологические обороты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34" w:rsidRPr="00040D42" w:rsidRDefault="00833934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A92370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70" w:rsidRPr="00040D42" w:rsidRDefault="00A92370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70" w:rsidRPr="00040D42" w:rsidRDefault="00A92370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Диагностическая работа «Слово и его лексическое значение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70" w:rsidRPr="00040D42" w:rsidRDefault="00A92370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92370" w:rsidTr="00040D4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70" w:rsidRPr="00040D42" w:rsidRDefault="00A92370" w:rsidP="002158C3">
            <w:pPr>
              <w:pStyle w:val="a3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70" w:rsidRPr="00040D42" w:rsidRDefault="00A92370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eastAsia="en-US"/>
              </w:rPr>
              <w:t>Обследование устной и письменной реч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70" w:rsidRPr="00040D42" w:rsidRDefault="00A92370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40D42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</w:tr>
    </w:tbl>
    <w:p w:rsidR="00A92370" w:rsidRDefault="00A92370" w:rsidP="00A92370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2370" w:rsidRPr="009A75C7" w:rsidRDefault="00A92370" w:rsidP="000300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00A3">
        <w:rPr>
          <w:rFonts w:ascii="Times New Roman" w:hAnsi="Times New Roman"/>
          <w:b/>
          <w:sz w:val="28"/>
          <w:szCs w:val="28"/>
        </w:rPr>
        <w:t>Тематическое планирование 4 класс</w:t>
      </w:r>
    </w:p>
    <w:p w:rsidR="00A92370" w:rsidRDefault="00A92370" w:rsidP="00A9237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617"/>
        <w:gridCol w:w="7713"/>
        <w:gridCol w:w="8"/>
        <w:gridCol w:w="1268"/>
      </w:tblGrid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300A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300A3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/</w:t>
            </w:r>
            <w:proofErr w:type="spellStart"/>
            <w:r w:rsidRPr="000300A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0300A3" w:rsidTr="000300A3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0300A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Обследование устной и письменной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A3" w:rsidRPr="000300A3" w:rsidRDefault="000300A3" w:rsidP="000300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Предложение. Слово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Грамматическое оформление предложения. Определение границ предложе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Виды предложений по цели высказывания и эмоциональной окрас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енный и последовательный анализ предложений на сло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Предло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Гласные и согласные зву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Слогообразующая роль гласных. Типы слог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Правила перено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Слоговой анализ и синтез слов различной слоговой структуры. Перенос сл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дарение. </w:t>
            </w:r>
            <w:proofErr w:type="spellStart"/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Смысл</w:t>
            </w:r>
            <w:proofErr w:type="gramStart"/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proofErr w:type="spellEnd"/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gramEnd"/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форморазличительная</w:t>
            </w:r>
            <w:proofErr w:type="spellEnd"/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оль ударе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дарные и безударные гласные. Правописание слов с проверяемыми безударными гласными в </w:t>
            </w:r>
            <w:proofErr w:type="gramStart"/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корне слова</w:t>
            </w:r>
            <w:proofErr w:type="gramEnd"/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Правописание слов с непроверяемыми безударными гласными в корн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сные </w:t>
            </w:r>
            <w:r w:rsidRPr="000300A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</w:t>
            </w:r>
            <w:r w:rsidRPr="000300A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I</w:t>
            </w: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яда. Йотированные гласны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вердые и мягкие согласные. Обозначение мягкости согласных на письме гласными </w:t>
            </w:r>
            <w:r w:rsidRPr="000300A3">
              <w:rPr>
                <w:rFonts w:ascii="Times New Roman" w:hAnsi="Times New Roman"/>
                <w:sz w:val="28"/>
                <w:szCs w:val="28"/>
                <w:lang w:val="en-US" w:eastAsia="en-US"/>
              </w:rPr>
              <w:t>II</w:t>
            </w: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яд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Твердые и мягкие согласные. Обозначение мягкости согласных на письме мягким знако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Разделительный мягкий знак. Мягкий знак – показатель мягкости согласных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Разделительные Ь и Ъ зна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вонкие и глухие согласные. Правописание парных звонких и глухих согласных в </w:t>
            </w:r>
            <w:proofErr w:type="gramStart"/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корне слова</w:t>
            </w:r>
            <w:proofErr w:type="gramEnd"/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Непроизносимые согласны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Фонематический анализ с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Проверочн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Состав слова.</w:t>
            </w:r>
          </w:p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Корен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Родственные (однокоренные) слов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Сложные слов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Суффикс.</w:t>
            </w:r>
          </w:p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Смысловая нагрузка суффикс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ставка. </w:t>
            </w:r>
          </w:p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Смысловая нагрузка приставо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Предлоги и пристав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Имя существительное. Род и число имен существительных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Предложно-падежные конструкции имен существительных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Имя прилагательное. Изменения по числам и родам  имен прилагательных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Предложно-падежные конструкции имен прилагательных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Глагол. Изменение по числам и времена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Согласование  глагола с существительным в числе и  род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Виды глагол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Части реч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Проверочная рабо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Слово и его лексическое значение. Многозначные слов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Прямое и переносное значение сл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Антоним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Синоним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Антонимы и синоним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rPr>
          <w:trHeight w:val="3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Омоним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Словосочета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Словосочетание и фразеологические оборо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Словосочетание и предлож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0A3" w:rsidTr="000300A3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6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</w:t>
            </w: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верочная рабо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A3" w:rsidRDefault="000300A3" w:rsidP="002158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0300A3" w:rsidRPr="000300A3" w:rsidRDefault="000300A3" w:rsidP="000300A3">
            <w:pPr>
              <w:rPr>
                <w:lang w:eastAsia="en-US"/>
              </w:rPr>
            </w:pPr>
          </w:p>
        </w:tc>
      </w:tr>
      <w:tr w:rsidR="000300A3" w:rsidTr="000300A3">
        <w:trPr>
          <w:trHeight w:val="40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2158C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val="en-US" w:eastAsia="en-US"/>
              </w:rPr>
              <w:t>47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A3" w:rsidRPr="000300A3" w:rsidRDefault="000300A3" w:rsidP="000300A3">
            <w:pPr>
              <w:pStyle w:val="a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00A3">
              <w:rPr>
                <w:rFonts w:ascii="Times New Roman" w:hAnsi="Times New Roman"/>
                <w:sz w:val="28"/>
                <w:szCs w:val="28"/>
                <w:lang w:eastAsia="en-US"/>
              </w:rPr>
              <w:t>Обследование устной и письменной реч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A3" w:rsidRDefault="000300A3" w:rsidP="000300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F32C32" w:rsidRDefault="00F32C32" w:rsidP="00F32C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3571" w:rsidRDefault="00733571" w:rsidP="00733571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3571" w:rsidRDefault="00733571" w:rsidP="00733571"/>
    <w:p w:rsidR="001D3407" w:rsidRDefault="001D3407"/>
    <w:sectPr w:rsidR="001D3407" w:rsidSect="0073357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A3B" w:rsidRDefault="00CC4A3B" w:rsidP="00CD7B99">
      <w:pPr>
        <w:spacing w:after="0" w:line="240" w:lineRule="auto"/>
      </w:pPr>
      <w:r>
        <w:separator/>
      </w:r>
    </w:p>
  </w:endnote>
  <w:endnote w:type="continuationSeparator" w:id="1">
    <w:p w:rsidR="00CC4A3B" w:rsidRDefault="00CC4A3B" w:rsidP="00CD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2366"/>
      <w:docPartObj>
        <w:docPartGallery w:val="Page Numbers (Bottom of Page)"/>
        <w:docPartUnique/>
      </w:docPartObj>
    </w:sdtPr>
    <w:sdtContent>
      <w:p w:rsidR="00CC4A3B" w:rsidRDefault="009B5B34">
        <w:pPr>
          <w:pStyle w:val="a8"/>
          <w:jc w:val="center"/>
        </w:pPr>
        <w:fldSimple w:instr=" PAGE   \* MERGEFORMAT ">
          <w:r w:rsidR="00E878A9">
            <w:rPr>
              <w:noProof/>
            </w:rPr>
            <w:t>8</w:t>
          </w:r>
        </w:fldSimple>
      </w:p>
    </w:sdtContent>
  </w:sdt>
  <w:p w:rsidR="00CC4A3B" w:rsidRDefault="00CC4A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A3B" w:rsidRDefault="00CC4A3B" w:rsidP="00CD7B99">
      <w:pPr>
        <w:spacing w:after="0" w:line="240" w:lineRule="auto"/>
      </w:pPr>
      <w:r>
        <w:separator/>
      </w:r>
    </w:p>
  </w:footnote>
  <w:footnote w:type="continuationSeparator" w:id="1">
    <w:p w:rsidR="00CC4A3B" w:rsidRDefault="00CC4A3B" w:rsidP="00CD7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7339"/>
    <w:multiLevelType w:val="hybridMultilevel"/>
    <w:tmpl w:val="204A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E7596"/>
    <w:multiLevelType w:val="hybridMultilevel"/>
    <w:tmpl w:val="E7E6F51C"/>
    <w:lvl w:ilvl="0" w:tplc="386CD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092"/>
    <w:multiLevelType w:val="hybridMultilevel"/>
    <w:tmpl w:val="81C4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91FB1"/>
    <w:multiLevelType w:val="hybridMultilevel"/>
    <w:tmpl w:val="9F60A4F6"/>
    <w:lvl w:ilvl="0" w:tplc="E676C868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31D72"/>
    <w:multiLevelType w:val="hybridMultilevel"/>
    <w:tmpl w:val="C03C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97FA3"/>
    <w:multiLevelType w:val="hybridMultilevel"/>
    <w:tmpl w:val="E83E4DF0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620C7"/>
    <w:multiLevelType w:val="hybridMultilevel"/>
    <w:tmpl w:val="5B64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F5B32"/>
    <w:multiLevelType w:val="hybridMultilevel"/>
    <w:tmpl w:val="9166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F03F11"/>
    <w:multiLevelType w:val="hybridMultilevel"/>
    <w:tmpl w:val="0E344880"/>
    <w:lvl w:ilvl="0" w:tplc="DE12F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25AAB"/>
    <w:multiLevelType w:val="hybridMultilevel"/>
    <w:tmpl w:val="48A2009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0933B3"/>
    <w:multiLevelType w:val="hybridMultilevel"/>
    <w:tmpl w:val="2558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571"/>
    <w:rsid w:val="00001362"/>
    <w:rsid w:val="00023DF6"/>
    <w:rsid w:val="000300A3"/>
    <w:rsid w:val="00040D42"/>
    <w:rsid w:val="0018467D"/>
    <w:rsid w:val="001D3407"/>
    <w:rsid w:val="002158C3"/>
    <w:rsid w:val="002C45E8"/>
    <w:rsid w:val="003669B9"/>
    <w:rsid w:val="0043213A"/>
    <w:rsid w:val="005D782F"/>
    <w:rsid w:val="006A00ED"/>
    <w:rsid w:val="00704FEC"/>
    <w:rsid w:val="00733571"/>
    <w:rsid w:val="008140DE"/>
    <w:rsid w:val="00833934"/>
    <w:rsid w:val="00865555"/>
    <w:rsid w:val="009A1561"/>
    <w:rsid w:val="009B5B34"/>
    <w:rsid w:val="00A92370"/>
    <w:rsid w:val="00AD2393"/>
    <w:rsid w:val="00CC4A3B"/>
    <w:rsid w:val="00CD7B99"/>
    <w:rsid w:val="00D318CC"/>
    <w:rsid w:val="00DB4637"/>
    <w:rsid w:val="00DC73F5"/>
    <w:rsid w:val="00E04068"/>
    <w:rsid w:val="00E24876"/>
    <w:rsid w:val="00E878A9"/>
    <w:rsid w:val="00EE6F9D"/>
    <w:rsid w:val="00F32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3357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3571"/>
    <w:pPr>
      <w:ind w:left="720"/>
      <w:contextualSpacing/>
    </w:pPr>
  </w:style>
  <w:style w:type="table" w:styleId="a5">
    <w:name w:val="Table Grid"/>
    <w:basedOn w:val="a1"/>
    <w:uiPriority w:val="59"/>
    <w:rsid w:val="0073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33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357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33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571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basedOn w:val="a0"/>
    <w:link w:val="1"/>
    <w:rsid w:val="00AD23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AD2393"/>
    <w:pPr>
      <w:shd w:val="clear" w:color="auto" w:fill="FFFFFF"/>
      <w:spacing w:before="180" w:after="0" w:line="216" w:lineRule="exact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2">
    <w:name w:val="Основной текст2"/>
    <w:basedOn w:val="a"/>
    <w:rsid w:val="00AD2393"/>
    <w:pPr>
      <w:shd w:val="clear" w:color="auto" w:fill="FFFFFF"/>
      <w:spacing w:before="180" w:after="0" w:line="250" w:lineRule="exact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507E-00FA-4296-BD34-2A5133EF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5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учитель</cp:lastModifiedBy>
  <cp:revision>7</cp:revision>
  <dcterms:created xsi:type="dcterms:W3CDTF">2019-10-24T11:48:00Z</dcterms:created>
  <dcterms:modified xsi:type="dcterms:W3CDTF">2019-10-29T05:00:00Z</dcterms:modified>
</cp:coreProperties>
</file>